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76837" w14:textId="4643DB17" w:rsidR="007349C7" w:rsidRDefault="009665B0" w:rsidP="009665B0">
      <w:pPr>
        <w:pStyle w:val="Heading2"/>
        <w:jc w:val="center"/>
      </w:pPr>
      <w:r>
        <w:t>CAREER OBJECTIVE</w:t>
      </w:r>
      <w:r w:rsidR="007349C7">
        <w:t>:</w:t>
      </w:r>
    </w:p>
    <w:p w14:paraId="0769198F" w14:textId="594B840C" w:rsidR="00657140" w:rsidRDefault="007349C7">
      <w:pPr>
        <w:spacing w:after="0" w:line="259" w:lineRule="auto"/>
        <w:ind w:left="0" w:right="0" w:firstLine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To leverage </w:t>
      </w:r>
      <w:r w:rsidR="00C15D43">
        <w:rPr>
          <w:rFonts w:ascii="Arial" w:hAnsi="Arial" w:cs="Arial"/>
          <w:color w:val="222222"/>
          <w:shd w:val="clear" w:color="auto" w:fill="FFFFFF"/>
        </w:rPr>
        <w:t xml:space="preserve">my </w:t>
      </w:r>
      <w:r>
        <w:rPr>
          <w:rFonts w:ascii="Arial" w:hAnsi="Arial" w:cs="Arial"/>
          <w:color w:val="222222"/>
          <w:shd w:val="clear" w:color="auto" w:fill="FFFFFF"/>
        </w:rPr>
        <w:t xml:space="preserve">passion for software application development, </w:t>
      </w:r>
      <w:r w:rsidR="00C15D43">
        <w:rPr>
          <w:rFonts w:ascii="Arial" w:hAnsi="Arial" w:cs="Arial"/>
          <w:color w:val="222222"/>
          <w:shd w:val="clear" w:color="auto" w:fill="FFFFFF"/>
        </w:rPr>
        <w:t xml:space="preserve">and </w:t>
      </w:r>
      <w:r>
        <w:rPr>
          <w:rFonts w:ascii="Arial" w:hAnsi="Arial" w:cs="Arial"/>
          <w:color w:val="222222"/>
          <w:shd w:val="clear" w:color="auto" w:fill="FFFFFF"/>
        </w:rPr>
        <w:t xml:space="preserve">IT </w:t>
      </w:r>
      <w:r w:rsidR="00C15D43">
        <w:rPr>
          <w:rFonts w:ascii="Arial" w:hAnsi="Arial" w:cs="Arial"/>
          <w:color w:val="222222"/>
          <w:shd w:val="clear" w:color="auto" w:fill="FFFFFF"/>
        </w:rPr>
        <w:t>p</w:t>
      </w:r>
      <w:r>
        <w:rPr>
          <w:rFonts w:ascii="Arial" w:hAnsi="Arial" w:cs="Arial"/>
          <w:color w:val="222222"/>
          <w:shd w:val="clear" w:color="auto" w:fill="FFFFFF"/>
        </w:rPr>
        <w:t xml:space="preserve">roject management, to deliver creative software solutions </w:t>
      </w:r>
      <w:r w:rsidR="00C15D43">
        <w:rPr>
          <w:rFonts w:ascii="Arial" w:hAnsi="Arial" w:cs="Arial"/>
          <w:color w:val="222222"/>
          <w:shd w:val="clear" w:color="auto" w:fill="FFFFFF"/>
        </w:rPr>
        <w:t xml:space="preserve">that enhance organizational capabilities and business processes.  I welcome opportunities that will </w:t>
      </w:r>
      <w:r w:rsidR="009665B0">
        <w:rPr>
          <w:rFonts w:ascii="Arial" w:hAnsi="Arial" w:cs="Arial"/>
          <w:color w:val="222222"/>
          <w:shd w:val="clear" w:color="auto" w:fill="FFFFFF"/>
        </w:rPr>
        <w:t xml:space="preserve">me to </w:t>
      </w:r>
      <w:r w:rsidR="00C15D43">
        <w:rPr>
          <w:rFonts w:ascii="Arial" w:hAnsi="Arial" w:cs="Arial"/>
          <w:color w:val="222222"/>
          <w:shd w:val="clear" w:color="auto" w:fill="FFFFFF"/>
        </w:rPr>
        <w:t xml:space="preserve">utilize my strengths </w:t>
      </w:r>
      <w:r w:rsidR="00657140">
        <w:rPr>
          <w:rFonts w:ascii="Arial" w:hAnsi="Arial" w:cs="Arial"/>
          <w:color w:val="222222"/>
          <w:shd w:val="clear" w:color="auto" w:fill="FFFFFF"/>
        </w:rPr>
        <w:t>to illustrate the value I can add to a team and the organization itself.</w:t>
      </w:r>
    </w:p>
    <w:p w14:paraId="4115AFA1" w14:textId="275BB0AA" w:rsidR="009665B0" w:rsidRDefault="009665B0">
      <w:pPr>
        <w:spacing w:after="0" w:line="259" w:lineRule="auto"/>
        <w:ind w:left="0" w:right="0" w:firstLine="0"/>
        <w:rPr>
          <w:rFonts w:ascii="Arial" w:hAnsi="Arial" w:cs="Arial"/>
          <w:color w:val="222222"/>
          <w:shd w:val="clear" w:color="auto" w:fill="FFFFFF"/>
        </w:rPr>
      </w:pPr>
      <w:r w:rsidRPr="00522231"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039532BE" wp14:editId="5FA5C395">
                <wp:extent cx="6311900" cy="8841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1900" cy="8841"/>
                          <a:chOff x="0" y="0"/>
                          <a:chExt cx="6347206" cy="9144"/>
                        </a:xfrm>
                      </wpg:grpSpPr>
                      <wps:wsp>
                        <wps:cNvPr id="2" name="Shape 5394"/>
                        <wps:cNvSpPr/>
                        <wps:spPr>
                          <a:xfrm>
                            <a:off x="0" y="0"/>
                            <a:ext cx="634720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7206" h="9144">
                                <a:moveTo>
                                  <a:pt x="0" y="0"/>
                                </a:moveTo>
                                <a:lnTo>
                                  <a:pt x="6347206" y="0"/>
                                </a:lnTo>
                                <a:lnTo>
                                  <a:pt x="634720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5642AE" id="Group 1" o:spid="_x0000_s1026" style="width:497pt;height:.7pt;mso-position-horizontal-relative:char;mso-position-vertical-relative:line" coordsize="6347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">
                <v:shape id="Shape 5394" o:spid="_x0000_s1027" style="position:absolute;width:63472;height:91;visibility:visible;mso-wrap-style:square;v-text-anchor:top" coordsize="634720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" path="m,l6347206,r,9144l,9144,,e" fillcolor="black" stroked="f" strokeweight="0">
                  <v:stroke miterlimit="83231f" joinstyle="miter"/>
                  <v:path arrowok="t" textboxrect="0,0,6347206,9144"/>
                </v:shape>
                <w10:anchorlock/>
              </v:group>
            </w:pict>
          </mc:Fallback>
        </mc:AlternateContent>
      </w:r>
    </w:p>
    <w:p w14:paraId="5F1E119B" w14:textId="5E2EA888" w:rsidR="009665B0" w:rsidRPr="00522231" w:rsidRDefault="009665B0" w:rsidP="009665B0">
      <w:pPr>
        <w:pStyle w:val="Heading2"/>
        <w:ind w:left="-5"/>
        <w:jc w:val="center"/>
      </w:pPr>
      <w:r>
        <w:t>TECHNICAL SKILLS:</w:t>
      </w:r>
    </w:p>
    <w:p w14:paraId="6658E05E" w14:textId="77777777" w:rsidR="007C0224" w:rsidRPr="007C0224" w:rsidRDefault="009665B0" w:rsidP="007C0224">
      <w:pPr>
        <w:pStyle w:val="ListParagraph"/>
        <w:numPr>
          <w:ilvl w:val="0"/>
          <w:numId w:val="10"/>
        </w:numPr>
        <w:ind w:left="648" w:right="0"/>
        <w:rPr>
          <w:b/>
        </w:rPr>
      </w:pPr>
      <w:r w:rsidRPr="007C0224">
        <w:rPr>
          <w:b/>
        </w:rPr>
        <w:t xml:space="preserve">Software: </w:t>
      </w:r>
      <w:r w:rsidRPr="00522231">
        <w:t>Java, Python, SQL, HTML, CSS</w:t>
      </w:r>
    </w:p>
    <w:p w14:paraId="7D45AA58" w14:textId="67F7F559" w:rsidR="009665B0" w:rsidRPr="00522231" w:rsidRDefault="007C0224" w:rsidP="007C0224">
      <w:pPr>
        <w:pStyle w:val="ListParagraph"/>
        <w:numPr>
          <w:ilvl w:val="0"/>
          <w:numId w:val="10"/>
        </w:numPr>
        <w:spacing w:line="240" w:lineRule="auto"/>
        <w:ind w:left="648" w:right="0"/>
      </w:pPr>
      <w:r w:rsidRPr="007C0224">
        <w:rPr>
          <w:b/>
        </w:rPr>
        <w:t xml:space="preserve">Technology: </w:t>
      </w:r>
      <w:r w:rsidR="009665B0" w:rsidRPr="00522231">
        <w:t xml:space="preserve">JSON, Databases, API’s, </w:t>
      </w:r>
      <w:r w:rsidRPr="00522231">
        <w:t>HTML,</w:t>
      </w:r>
      <w:r>
        <w:t xml:space="preserve"> </w:t>
      </w:r>
      <w:r w:rsidRPr="00522231">
        <w:t>XML</w:t>
      </w:r>
      <w:r w:rsidR="009665B0" w:rsidRPr="00522231">
        <w:t>,</w:t>
      </w:r>
      <w:r w:rsidR="009665B0">
        <w:t xml:space="preserve"> </w:t>
      </w:r>
      <w:r w:rsidR="009665B0" w:rsidRPr="00522231">
        <w:t>CSS, WebGL, J3</w:t>
      </w:r>
      <w:r w:rsidRPr="00522231">
        <w:t xml:space="preserve">S, </w:t>
      </w:r>
      <w:r>
        <w:t>Cryptography</w:t>
      </w:r>
    </w:p>
    <w:p w14:paraId="74A4FA56" w14:textId="77777777" w:rsidR="009665B0" w:rsidRPr="00522231" w:rsidRDefault="009665B0" w:rsidP="007C0224">
      <w:pPr>
        <w:pStyle w:val="ListParagraph"/>
        <w:numPr>
          <w:ilvl w:val="0"/>
          <w:numId w:val="10"/>
        </w:numPr>
        <w:ind w:left="648" w:right="0"/>
      </w:pPr>
      <w:r w:rsidRPr="007C0224">
        <w:rPr>
          <w:b/>
        </w:rPr>
        <w:t>Data Visualization:</w:t>
      </w:r>
      <w:r w:rsidRPr="007C0224">
        <w:rPr>
          <w:i/>
        </w:rPr>
        <w:t xml:space="preserve"> </w:t>
      </w:r>
      <w:r w:rsidRPr="00522231">
        <w:t>JMP 12, Microsoft Excel, SAP Lumira, NumPy</w:t>
      </w:r>
      <w:r w:rsidRPr="00522231">
        <w:tab/>
      </w:r>
    </w:p>
    <w:p w14:paraId="7824A58E" w14:textId="77777777" w:rsidR="009665B0" w:rsidRPr="00522231" w:rsidRDefault="009665B0" w:rsidP="007C0224">
      <w:pPr>
        <w:pStyle w:val="ListParagraph"/>
        <w:numPr>
          <w:ilvl w:val="0"/>
          <w:numId w:val="10"/>
        </w:numPr>
        <w:ind w:left="648" w:right="0"/>
      </w:pPr>
      <w:r w:rsidRPr="007C0224">
        <w:rPr>
          <w:b/>
        </w:rPr>
        <w:t xml:space="preserve">Business Processes: </w:t>
      </w:r>
      <w:r w:rsidRPr="00522231">
        <w:t>Business Model Process, Project Management, BPMN 2.0</w:t>
      </w:r>
      <w:r w:rsidRPr="00522231">
        <w:tab/>
      </w:r>
    </w:p>
    <w:p w14:paraId="30F04394" w14:textId="3D397A39" w:rsidR="009665B0" w:rsidRPr="00522231" w:rsidRDefault="009665B0" w:rsidP="007C0224">
      <w:pPr>
        <w:pStyle w:val="ListParagraph"/>
        <w:numPr>
          <w:ilvl w:val="0"/>
          <w:numId w:val="10"/>
        </w:numPr>
        <w:ind w:left="648" w:right="0"/>
      </w:pPr>
      <w:r w:rsidRPr="007C0224">
        <w:rPr>
          <w:b/>
        </w:rPr>
        <w:t xml:space="preserve">Other software: </w:t>
      </w:r>
      <w:r w:rsidRPr="007C0224">
        <w:rPr>
          <w:bCs/>
        </w:rPr>
        <w:t>Visual Studio</w:t>
      </w:r>
      <w:r w:rsidR="00D562F8">
        <w:rPr>
          <w:bCs/>
        </w:rPr>
        <w:t xml:space="preserve">, </w:t>
      </w:r>
      <w:r w:rsidRPr="007C0224">
        <w:rPr>
          <w:bCs/>
        </w:rPr>
        <w:t>Git,</w:t>
      </w:r>
      <w:r w:rsidRPr="007C0224">
        <w:rPr>
          <w:b/>
        </w:rPr>
        <w:t xml:space="preserve"> </w:t>
      </w:r>
      <w:r w:rsidRPr="00522231">
        <w:t>Adobe Photoshop, Microsoft Office</w:t>
      </w:r>
      <w:r w:rsidR="00D562F8">
        <w:t xml:space="preserve"> Suite</w:t>
      </w:r>
      <w:r w:rsidRPr="00522231">
        <w:t xml:space="preserve"> (including advanced functions in Excel)</w:t>
      </w:r>
    </w:p>
    <w:p w14:paraId="44A802FB" w14:textId="5A177AA3" w:rsidR="00E36E7D" w:rsidRDefault="007C0224">
      <w:pPr>
        <w:spacing w:after="0" w:line="259" w:lineRule="auto"/>
        <w:ind w:left="0" w:right="0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51C8B00E" wp14:editId="1D4898C5">
                <wp:extent cx="6311900" cy="8841"/>
                <wp:effectExtent l="0" t="0" r="0" b="0"/>
                <wp:docPr id="4091" name="Group 40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1900" cy="8841"/>
                          <a:chOff x="0" y="0"/>
                          <a:chExt cx="6347206" cy="9144"/>
                        </a:xfrm>
                      </wpg:grpSpPr>
                      <wps:wsp>
                        <wps:cNvPr id="5396" name="Shape 5396"/>
                        <wps:cNvSpPr/>
                        <wps:spPr>
                          <a:xfrm>
                            <a:off x="0" y="0"/>
                            <a:ext cx="634720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7206" h="9144">
                                <a:moveTo>
                                  <a:pt x="0" y="0"/>
                                </a:moveTo>
                                <a:lnTo>
                                  <a:pt x="6347206" y="0"/>
                                </a:lnTo>
                                <a:lnTo>
                                  <a:pt x="634720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DCAD3B" id="Group 4091" o:spid="_x0000_s1026" style="width:497pt;height:.7pt;mso-position-horizontal-relative:char;mso-position-vertical-relative:line" coordsize="6347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">
                <v:shape id="Shape 5396" o:spid="_x0000_s1027" style="position:absolute;width:63472;height:91;visibility:visible;mso-wrap-style:square;v-text-anchor:top" coordsize="634720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" path="m,l6347206,r,9144l,9144,,e" fillcolor="black" stroked="f" strokeweight="0">
                  <v:stroke miterlimit="83231f" joinstyle="miter"/>
                  <v:path arrowok="t" textboxrect="0,0,6347206,9144"/>
                </v:shape>
                <w10:anchorlock/>
              </v:group>
            </w:pict>
          </mc:Fallback>
        </mc:AlternateContent>
      </w:r>
    </w:p>
    <w:p w14:paraId="7C873C69" w14:textId="2E8C5596" w:rsidR="00E36E7D" w:rsidRDefault="00D34532" w:rsidP="007C0224">
      <w:pPr>
        <w:pStyle w:val="Heading2"/>
        <w:ind w:left="-5"/>
        <w:jc w:val="center"/>
      </w:pPr>
      <w:r>
        <w:t>PROFESSIONAL EXPERIENCE</w:t>
      </w:r>
    </w:p>
    <w:p w14:paraId="03B9A1F8" w14:textId="72820D97" w:rsidR="00D562F8" w:rsidRDefault="001E331E" w:rsidP="00D562F8">
      <w:pPr>
        <w:tabs>
          <w:tab w:val="right" w:pos="9940"/>
        </w:tabs>
        <w:ind w:left="0" w:right="0" w:firstLine="0"/>
      </w:pPr>
      <w:proofErr w:type="spellStart"/>
      <w:r w:rsidRPr="00A24239">
        <w:rPr>
          <w:b/>
        </w:rPr>
        <w:t>Maytronics</w:t>
      </w:r>
      <w:proofErr w:type="spellEnd"/>
      <w:r w:rsidR="00D562F8">
        <w:rPr>
          <w:b/>
        </w:rPr>
        <w:t>,</w:t>
      </w:r>
      <w:r w:rsidRPr="00A24239">
        <w:rPr>
          <w:b/>
        </w:rPr>
        <w:t xml:space="preserve"> US </w:t>
      </w:r>
      <w:r w:rsidR="000B3A78" w:rsidRPr="00A24239">
        <w:rPr>
          <w:b/>
        </w:rPr>
        <w:t xml:space="preserve">Distribution </w:t>
      </w:r>
      <w:proofErr w:type="gramStart"/>
      <w:r w:rsidR="00BC4612" w:rsidRPr="00A24239">
        <w:rPr>
          <w:b/>
        </w:rPr>
        <w:t>Division</w:t>
      </w:r>
      <w:r w:rsidR="00BC4612" w:rsidRPr="00A24239">
        <w:t>,</w:t>
      </w:r>
      <w:r w:rsidR="00BC4612">
        <w:t xml:space="preserve">  </w:t>
      </w:r>
      <w:r w:rsidR="00D562F8">
        <w:t xml:space="preserve"> </w:t>
      </w:r>
      <w:proofErr w:type="gramEnd"/>
      <w:r w:rsidR="00D562F8">
        <w:t xml:space="preserve">                                                                     </w:t>
      </w:r>
      <w:r w:rsidR="00BC4612">
        <w:t xml:space="preserve">   </w:t>
      </w:r>
      <w:r w:rsidR="00D562F8">
        <w:t>June 2016 – August 2022</w:t>
      </w:r>
    </w:p>
    <w:p w14:paraId="1674581E" w14:textId="26FD23FC" w:rsidR="00E36E7D" w:rsidRPr="00A24239" w:rsidRDefault="001E331E">
      <w:pPr>
        <w:tabs>
          <w:tab w:val="right" w:pos="9940"/>
        </w:tabs>
        <w:ind w:left="-15" w:right="0" w:firstLine="0"/>
      </w:pPr>
      <w:r w:rsidRPr="00D562F8">
        <w:rPr>
          <w:b/>
          <w:bCs/>
        </w:rPr>
        <w:t>Duluth, G</w:t>
      </w:r>
      <w:r w:rsidR="00D34532" w:rsidRPr="00D562F8">
        <w:rPr>
          <w:b/>
          <w:bCs/>
        </w:rPr>
        <w:t>A</w:t>
      </w:r>
      <w:r w:rsidR="00D34532" w:rsidRPr="00A24239">
        <w:t xml:space="preserve"> </w:t>
      </w:r>
      <w:r w:rsidR="00D34532" w:rsidRPr="00A24239">
        <w:tab/>
      </w:r>
    </w:p>
    <w:p w14:paraId="728641D5" w14:textId="04821C3D" w:rsidR="00A24239" w:rsidRPr="00A24239" w:rsidRDefault="00D34532" w:rsidP="00A24239">
      <w:pPr>
        <w:ind w:left="345" w:right="624" w:hanging="360"/>
        <w:rPr>
          <w:b/>
        </w:rPr>
      </w:pPr>
      <w:r w:rsidRPr="00A24239">
        <w:rPr>
          <w:b/>
        </w:rPr>
        <w:t>Operations</w:t>
      </w:r>
      <w:r w:rsidR="00D050A4">
        <w:rPr>
          <w:b/>
        </w:rPr>
        <w:t xml:space="preserve"> Technician</w:t>
      </w:r>
      <w:r w:rsidRPr="00A24239">
        <w:rPr>
          <w:b/>
        </w:rPr>
        <w:t xml:space="preserve"> </w:t>
      </w:r>
      <w:r w:rsidR="00D050A4">
        <w:rPr>
          <w:b/>
        </w:rPr>
        <w:t>Engineer</w:t>
      </w:r>
    </w:p>
    <w:p w14:paraId="6EF395F8" w14:textId="2331D198" w:rsidR="00E36E7D" w:rsidRDefault="003B48C9" w:rsidP="00D050A4">
      <w:pPr>
        <w:pStyle w:val="ListParagraph"/>
        <w:numPr>
          <w:ilvl w:val="0"/>
          <w:numId w:val="6"/>
        </w:numPr>
        <w:ind w:right="624"/>
      </w:pPr>
      <w:r>
        <w:t>I was a member of a team that e</w:t>
      </w:r>
      <w:r w:rsidR="005F31DB">
        <w:t>ffectively m</w:t>
      </w:r>
      <w:r w:rsidR="00D34532" w:rsidRPr="00A24239">
        <w:t xml:space="preserve">anaged </w:t>
      </w:r>
      <w:r w:rsidR="005F31DB">
        <w:t xml:space="preserve">communications and </w:t>
      </w:r>
      <w:r w:rsidR="00363BB8" w:rsidRPr="00A24239">
        <w:t>collaborati</w:t>
      </w:r>
      <w:r w:rsidR="005F31DB">
        <w:t xml:space="preserve">ve support activities and interactions </w:t>
      </w:r>
      <w:r w:rsidR="00363BB8" w:rsidRPr="00A24239">
        <w:t>with 80 distributors in 50+ countries</w:t>
      </w:r>
      <w:r w:rsidR="00AB1DB9">
        <w:t xml:space="preserve">.  </w:t>
      </w:r>
      <w:r>
        <w:t>My p</w:t>
      </w:r>
      <w:r w:rsidR="00AB1DB9">
        <w:t xml:space="preserve">rimarily </w:t>
      </w:r>
      <w:r>
        <w:t>responsibility was</w:t>
      </w:r>
      <w:r w:rsidR="00AB1DB9">
        <w:t xml:space="preserve"> </w:t>
      </w:r>
      <w:r>
        <w:t>to</w:t>
      </w:r>
      <w:r w:rsidR="00AB1DB9">
        <w:t xml:space="preserve"> </w:t>
      </w:r>
      <w:r>
        <w:t>ensure</w:t>
      </w:r>
      <w:r w:rsidR="005F31DB">
        <w:t xml:space="preserve"> the delivery of timely maintenance and </w:t>
      </w:r>
      <w:r w:rsidR="00D562F8">
        <w:t xml:space="preserve">support </w:t>
      </w:r>
      <w:r w:rsidR="00AB1DB9">
        <w:t xml:space="preserve">to address corrective actions </w:t>
      </w:r>
      <w:r w:rsidR="003F7770">
        <w:t>to minimize potential customer impacts of product</w:t>
      </w:r>
      <w:r w:rsidR="00D562F8">
        <w:t xml:space="preserve"> quality</w:t>
      </w:r>
      <w:r w:rsidR="00AB1DB9">
        <w:t xml:space="preserve"> issues.</w:t>
      </w:r>
      <w:r w:rsidR="005F31DB">
        <w:t xml:space="preserve"> </w:t>
      </w:r>
      <w:r w:rsidR="00D562F8">
        <w:t xml:space="preserve">  </w:t>
      </w:r>
    </w:p>
    <w:p w14:paraId="09D96E01" w14:textId="5AF6FC8B" w:rsidR="00AB1DB9" w:rsidRDefault="003B48C9" w:rsidP="00D050A4">
      <w:pPr>
        <w:pStyle w:val="ListParagraph"/>
        <w:numPr>
          <w:ilvl w:val="0"/>
          <w:numId w:val="6"/>
        </w:numPr>
        <w:ind w:right="624"/>
      </w:pPr>
      <w:r>
        <w:t xml:space="preserve"> I was r</w:t>
      </w:r>
      <w:r w:rsidR="005F31DB">
        <w:t xml:space="preserve">esponsible for performing </w:t>
      </w:r>
      <w:r w:rsidR="00AB1DB9">
        <w:t xml:space="preserve">product </w:t>
      </w:r>
      <w:r w:rsidR="005F31DB">
        <w:t>d</w:t>
      </w:r>
      <w:r w:rsidR="00E452D4">
        <w:t xml:space="preserve">iagnostics </w:t>
      </w:r>
      <w:r w:rsidR="00AB1DB9">
        <w:t>and quality assurance testing</w:t>
      </w:r>
      <w:r w:rsidR="003F7770">
        <w:t xml:space="preserve">, </w:t>
      </w:r>
      <w:r w:rsidR="00AB1DB9">
        <w:t>product maintenance</w:t>
      </w:r>
      <w:r w:rsidR="003F7770">
        <w:t>,</w:t>
      </w:r>
      <w:r w:rsidR="00AB1DB9">
        <w:t xml:space="preserve"> and repairs to ensure equipment was operating within stated parameters.</w:t>
      </w:r>
    </w:p>
    <w:p w14:paraId="7A771C85" w14:textId="7BE0870E" w:rsidR="00871F56" w:rsidRDefault="007C0224" w:rsidP="007C0224">
      <w:pPr>
        <w:ind w:left="0" w:right="624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6FAA0FD5" wp14:editId="134C28CA">
                <wp:extent cx="6311900" cy="8841"/>
                <wp:effectExtent l="0" t="0" r="0" b="0"/>
                <wp:docPr id="4092" name="Group 40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1900" cy="8841"/>
                          <a:chOff x="0" y="0"/>
                          <a:chExt cx="6347206" cy="9145"/>
                        </a:xfrm>
                      </wpg:grpSpPr>
                      <wps:wsp>
                        <wps:cNvPr id="5398" name="Shape 5398"/>
                        <wps:cNvSpPr/>
                        <wps:spPr>
                          <a:xfrm>
                            <a:off x="0" y="0"/>
                            <a:ext cx="6347206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7206" h="9145">
                                <a:moveTo>
                                  <a:pt x="0" y="0"/>
                                </a:moveTo>
                                <a:lnTo>
                                  <a:pt x="6347206" y="0"/>
                                </a:lnTo>
                                <a:lnTo>
                                  <a:pt x="6347206" y="9145"/>
                                </a:lnTo>
                                <a:lnTo>
                                  <a:pt x="0" y="91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10A0E4" id="Group 4092" o:spid="_x0000_s1026" style="width:497pt;height:.7pt;mso-position-horizontal-relative:char;mso-position-vertical-relative:line" coordsize="6347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">
                <v:shape id="Shape 5398" o:spid="_x0000_s1027" style="position:absolute;width:63472;height:91;visibility:visible;mso-wrap-style:square;v-text-anchor:top" coordsize="6347206,9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" path="m,l6347206,r,9145l,9145,,e" fillcolor="black" stroked="f" strokeweight="0">
                  <v:stroke miterlimit="83231f" joinstyle="miter"/>
                  <v:path arrowok="t" textboxrect="0,0,6347206,9145"/>
                </v:shape>
                <w10:anchorlock/>
              </v:group>
            </w:pict>
          </mc:Fallback>
        </mc:AlternateContent>
      </w:r>
      <w:r w:rsidR="005C6928">
        <w:t xml:space="preserve">   </w:t>
      </w:r>
    </w:p>
    <w:p w14:paraId="11CD4B26" w14:textId="05197FBB" w:rsidR="00E36E7D" w:rsidRDefault="00D34532" w:rsidP="007C0224">
      <w:pPr>
        <w:pStyle w:val="Heading2"/>
        <w:ind w:left="-5"/>
        <w:jc w:val="center"/>
      </w:pPr>
      <w:r>
        <w:t>ACADEMIC PROJECTS</w:t>
      </w:r>
    </w:p>
    <w:p w14:paraId="430F3FAF" w14:textId="612A2A12" w:rsidR="003A520B" w:rsidRDefault="003A520B" w:rsidP="00D562F8">
      <w:pPr>
        <w:ind w:left="10"/>
      </w:pPr>
      <w:r w:rsidRPr="00D562F8">
        <w:rPr>
          <w:b/>
          <w:bCs/>
        </w:rPr>
        <w:t>Introduction to Information Systems:</w:t>
      </w:r>
      <w:r>
        <w:t xml:space="preserve"> </w:t>
      </w:r>
      <w:r>
        <w:rPr>
          <w:i/>
        </w:rPr>
        <w:t>Mobile Application Design Document</w:t>
      </w:r>
      <w:r>
        <w:t xml:space="preserve"> </w:t>
      </w:r>
    </w:p>
    <w:p w14:paraId="75B5745D" w14:textId="16D5171B" w:rsidR="00C65234" w:rsidRDefault="009203FC" w:rsidP="00763BD3">
      <w:pPr>
        <w:pStyle w:val="ListParagraph"/>
        <w:numPr>
          <w:ilvl w:val="0"/>
          <w:numId w:val="7"/>
        </w:numPr>
        <w:ind w:right="0"/>
      </w:pPr>
      <w:r>
        <w:t>I was r</w:t>
      </w:r>
      <w:r w:rsidR="004E6CCC">
        <w:t>esponsible for c</w:t>
      </w:r>
      <w:r w:rsidR="003A520B">
        <w:t>onduct</w:t>
      </w:r>
      <w:r w:rsidR="004E6CCC">
        <w:t>ing</w:t>
      </w:r>
      <w:r w:rsidR="003A520B">
        <w:t xml:space="preserve"> market </w:t>
      </w:r>
      <w:r w:rsidR="003F7770">
        <w:t xml:space="preserve">research </w:t>
      </w:r>
      <w:r w:rsidR="004E6CCC">
        <w:t xml:space="preserve">leading to the creation of </w:t>
      </w:r>
      <w:r w:rsidR="003F7770">
        <w:t xml:space="preserve">an effective </w:t>
      </w:r>
      <w:r w:rsidR="003A520B">
        <w:t xml:space="preserve">business plan </w:t>
      </w:r>
      <w:r w:rsidR="004E6CCC">
        <w:t xml:space="preserve">describing business case </w:t>
      </w:r>
      <w:r w:rsidR="003A520B">
        <w:t xml:space="preserve">for a new mobile application designed to create a fully interactive metropolitan train system. </w:t>
      </w:r>
      <w:r w:rsidR="003F7770">
        <w:t xml:space="preserve">Utilized </w:t>
      </w:r>
      <w:r w:rsidR="004E6CCC">
        <w:t xml:space="preserve">a standard </w:t>
      </w:r>
      <w:r w:rsidR="00C65234">
        <w:t>S</w:t>
      </w:r>
      <w:r w:rsidR="003A520B">
        <w:t xml:space="preserve">oftware </w:t>
      </w:r>
      <w:r w:rsidR="00C65234">
        <w:t>D</w:t>
      </w:r>
      <w:r w:rsidR="003A520B">
        <w:t xml:space="preserve">evelopment </w:t>
      </w:r>
      <w:r w:rsidR="00C65234">
        <w:t>L</w:t>
      </w:r>
      <w:r w:rsidR="003A520B">
        <w:t>ife</w:t>
      </w:r>
      <w:r w:rsidR="00C65234">
        <w:t xml:space="preserve"> C</w:t>
      </w:r>
      <w:r w:rsidR="003A520B">
        <w:t xml:space="preserve">ycle methodology </w:t>
      </w:r>
      <w:r w:rsidR="00C65234">
        <w:t xml:space="preserve">to ensure an organized approach for a successful project outcome. </w:t>
      </w:r>
    </w:p>
    <w:p w14:paraId="3B0AF2F8" w14:textId="00A4B497" w:rsidR="003A520B" w:rsidRDefault="00C65234" w:rsidP="00763BD3">
      <w:pPr>
        <w:pStyle w:val="ListParagraph"/>
        <w:numPr>
          <w:ilvl w:val="0"/>
          <w:numId w:val="7"/>
        </w:numPr>
        <w:ind w:right="0"/>
      </w:pPr>
      <w:r>
        <w:t>Successfully d</w:t>
      </w:r>
      <w:r w:rsidR="003A520B">
        <w:t xml:space="preserve">efined </w:t>
      </w:r>
      <w:r>
        <w:t xml:space="preserve">the product’s detailed </w:t>
      </w:r>
      <w:r w:rsidR="003A520B">
        <w:t>data requirements</w:t>
      </w:r>
      <w:r>
        <w:t>,</w:t>
      </w:r>
      <w:r w:rsidR="003A520B">
        <w:t xml:space="preserve"> and modeled </w:t>
      </w:r>
      <w:r>
        <w:t xml:space="preserve">the </w:t>
      </w:r>
      <w:r w:rsidR="003A520B">
        <w:t>relationships among data entities</w:t>
      </w:r>
      <w:r>
        <w:t>,</w:t>
      </w:r>
      <w:r w:rsidR="003A520B">
        <w:t xml:space="preserve"> and attributes. </w:t>
      </w:r>
      <w:r>
        <w:t>Effectively c</w:t>
      </w:r>
      <w:r w:rsidR="003A520B">
        <w:t xml:space="preserve">reated and compiled design wireframes for presentation to potential investors.  </w:t>
      </w:r>
    </w:p>
    <w:p w14:paraId="67C4FD35" w14:textId="77777777" w:rsidR="00E36E7D" w:rsidRDefault="00D34532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14:paraId="0B32CBEC" w14:textId="0662638A" w:rsidR="00E36E7D" w:rsidRDefault="00D34532">
      <w:pPr>
        <w:pStyle w:val="Heading3"/>
        <w:tabs>
          <w:tab w:val="right" w:pos="9940"/>
        </w:tabs>
        <w:ind w:left="-15" w:firstLine="0"/>
      </w:pPr>
      <w:r>
        <w:rPr>
          <w:b/>
          <w:i w:val="0"/>
        </w:rPr>
        <w:t xml:space="preserve">Data Management: </w:t>
      </w:r>
      <w:r w:rsidR="00515B18">
        <w:t>App development for local transportation system</w:t>
      </w:r>
      <w:r>
        <w:rPr>
          <w:b/>
          <w:i w:val="0"/>
        </w:rPr>
        <w:t xml:space="preserve"> </w:t>
      </w:r>
      <w:r>
        <w:rPr>
          <w:b/>
          <w:i w:val="0"/>
        </w:rPr>
        <w:tab/>
      </w:r>
      <w:r w:rsidR="003A520B">
        <w:rPr>
          <w:i w:val="0"/>
        </w:rPr>
        <w:t>Spring</w:t>
      </w:r>
      <w:r>
        <w:rPr>
          <w:i w:val="0"/>
        </w:rPr>
        <w:t xml:space="preserve"> 20</w:t>
      </w:r>
      <w:r w:rsidR="003C32E8">
        <w:rPr>
          <w:i w:val="0"/>
        </w:rPr>
        <w:t>22</w:t>
      </w:r>
      <w:r>
        <w:rPr>
          <w:i w:val="0"/>
        </w:rPr>
        <w:t xml:space="preserve"> </w:t>
      </w:r>
    </w:p>
    <w:p w14:paraId="36C5E544" w14:textId="7CA6391E" w:rsidR="00E36E7D" w:rsidRPr="00A36618" w:rsidRDefault="009203FC" w:rsidP="00763BD3">
      <w:pPr>
        <w:pStyle w:val="ListParagraph"/>
        <w:numPr>
          <w:ilvl w:val="0"/>
          <w:numId w:val="7"/>
        </w:numPr>
        <w:ind w:right="0"/>
      </w:pPr>
      <w:r>
        <w:t>I a</w:t>
      </w:r>
      <w:r w:rsidR="00D34532">
        <w:t xml:space="preserve">nalyzed information requirements for a local business, created a data model to support strategic </w:t>
      </w:r>
      <w:r w:rsidR="003C32E8">
        <w:t>decision-making</w:t>
      </w:r>
      <w:r w:rsidR="00D34532">
        <w:t>, and presented an analytics strategy with sample SQL queries to improve business effectiveness.</w:t>
      </w:r>
      <w:r w:rsidR="00D34532" w:rsidRPr="00763BD3">
        <w:rPr>
          <w:b/>
        </w:rPr>
        <w:t xml:space="preserve"> </w:t>
      </w:r>
    </w:p>
    <w:p w14:paraId="4B6E18FA" w14:textId="56473E5E" w:rsidR="009665B0" w:rsidRPr="00E85031" w:rsidRDefault="00BC4612" w:rsidP="00E85031">
      <w:pPr>
        <w:pStyle w:val="Heading2"/>
        <w:ind w:left="0" w:firstLine="0"/>
      </w:pPr>
      <w:r>
        <w:t xml:space="preserve">2023: </w:t>
      </w:r>
      <w:r w:rsidR="00763BD3">
        <w:t>Blackrock coding challenge Winner</w:t>
      </w:r>
      <w:r>
        <w:t xml:space="preserve"> </w:t>
      </w:r>
    </w:p>
    <w:p w14:paraId="04533BC7" w14:textId="57C6DA55" w:rsidR="00A36618" w:rsidRDefault="00A36618" w:rsidP="00A36618">
      <w:pPr>
        <w:ind w:left="355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02B2C0DB" wp14:editId="4178231D">
                <wp:extent cx="6311900" cy="8841"/>
                <wp:effectExtent l="0" t="0" r="0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1900" cy="8841"/>
                          <a:chOff x="0" y="0"/>
                          <a:chExt cx="6347206" cy="9144"/>
                        </a:xfrm>
                      </wpg:grpSpPr>
                      <wps:wsp>
                        <wps:cNvPr id="4" name="Shape 5400"/>
                        <wps:cNvSpPr/>
                        <wps:spPr>
                          <a:xfrm>
                            <a:off x="0" y="0"/>
                            <a:ext cx="634720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7206" h="9144">
                                <a:moveTo>
                                  <a:pt x="0" y="0"/>
                                </a:moveTo>
                                <a:lnTo>
                                  <a:pt x="6347206" y="0"/>
                                </a:lnTo>
                                <a:lnTo>
                                  <a:pt x="634720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3FAC9C" id="Group 3" o:spid="_x0000_s1026" style="width:497pt;height:.7pt;mso-position-horizontal-relative:char;mso-position-vertical-relative:line" coordsize="6347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">
                <v:shape id="Shape 5400" o:spid="_x0000_s1027" style="position:absolute;width:63472;height:91;visibility:visible;mso-wrap-style:square;v-text-anchor:top" coordsize="634720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" path="m,l6347206,r,9144l,9144,,e" fillcolor="black" stroked="f" strokeweight="0">
                  <v:stroke miterlimit="83231f" joinstyle="miter"/>
                  <v:path arrowok="t" textboxrect="0,0,6347206,9144"/>
                </v:shape>
                <w10:anchorlock/>
              </v:group>
            </w:pict>
          </mc:Fallback>
        </mc:AlternateContent>
      </w:r>
    </w:p>
    <w:p w14:paraId="3A0C5357" w14:textId="6E13AFFC" w:rsidR="003E33EE" w:rsidRDefault="009665B0" w:rsidP="003E33EE">
      <w:pPr>
        <w:pStyle w:val="Heading2"/>
        <w:jc w:val="center"/>
      </w:pPr>
      <w:r w:rsidRPr="009665B0">
        <w:t>EDUCATION</w:t>
      </w:r>
      <w:r>
        <w:t xml:space="preserve">: </w:t>
      </w:r>
    </w:p>
    <w:p w14:paraId="5D452F43" w14:textId="4A765E4C" w:rsidR="009665B0" w:rsidRPr="003E33EE" w:rsidRDefault="009665B0" w:rsidP="003E33EE">
      <w:pPr>
        <w:ind w:left="355"/>
        <w:rPr>
          <w:b/>
          <w:bCs/>
        </w:rPr>
      </w:pPr>
      <w:r w:rsidRPr="003E33EE">
        <w:rPr>
          <w:b/>
          <w:bCs/>
        </w:rPr>
        <w:t>GEORGIA GWINNETT COLLEGE, COLLEGE OF BUSINESS, Lawrenceville, GA</w:t>
      </w:r>
    </w:p>
    <w:p w14:paraId="3CF01B74" w14:textId="77777777" w:rsidR="009665B0" w:rsidRPr="00BC4612" w:rsidRDefault="009665B0" w:rsidP="009665B0">
      <w:pPr>
        <w:pStyle w:val="ListParagraph"/>
        <w:numPr>
          <w:ilvl w:val="0"/>
          <w:numId w:val="1"/>
        </w:numPr>
        <w:ind w:right="2940"/>
        <w:rPr>
          <w:bCs/>
        </w:rPr>
      </w:pPr>
      <w:r w:rsidRPr="00BC4612">
        <w:rPr>
          <w:bCs/>
        </w:rPr>
        <w:t>Bachelor of Business Administration – Management Information Systems</w:t>
      </w:r>
    </w:p>
    <w:p w14:paraId="72DE8393" w14:textId="58C97F66" w:rsidR="00E36E7D" w:rsidRPr="00E85031" w:rsidRDefault="009665B0" w:rsidP="00E85031">
      <w:pPr>
        <w:pStyle w:val="ListParagraph"/>
        <w:numPr>
          <w:ilvl w:val="0"/>
          <w:numId w:val="1"/>
        </w:numPr>
        <w:ind w:right="2940"/>
        <w:rPr>
          <w:bCs/>
        </w:rPr>
      </w:pPr>
      <w:r w:rsidRPr="00BC4612">
        <w:rPr>
          <w:bCs/>
        </w:rPr>
        <w:t>Student Business Association Member</w:t>
      </w:r>
      <w:r w:rsidR="00D34532" w:rsidRPr="00E85031">
        <w:rPr>
          <w:b/>
        </w:rPr>
        <w:t xml:space="preserve"> </w:t>
      </w:r>
    </w:p>
    <w:sectPr w:rsidR="00E36E7D" w:rsidRPr="00E85031">
      <w:headerReference w:type="default" r:id="rId8"/>
      <w:footerReference w:type="default" r:id="rId9"/>
      <w:pgSz w:w="12240" w:h="16339"/>
      <w:pgMar w:top="758" w:right="1148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843E6" w14:textId="77777777" w:rsidR="009974D3" w:rsidRDefault="009974D3" w:rsidP="009665B0">
      <w:pPr>
        <w:spacing w:after="0" w:line="240" w:lineRule="auto"/>
      </w:pPr>
      <w:r>
        <w:separator/>
      </w:r>
    </w:p>
  </w:endnote>
  <w:endnote w:type="continuationSeparator" w:id="0">
    <w:p w14:paraId="26F0A433" w14:textId="77777777" w:rsidR="009974D3" w:rsidRDefault="009974D3" w:rsidP="00966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65811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D20AFE" w14:textId="4CADD78E" w:rsidR="00BC4612" w:rsidRDefault="00BC46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5187FD" w14:textId="77777777" w:rsidR="00BC4612" w:rsidRDefault="00BC46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1C5C2" w14:textId="77777777" w:rsidR="009974D3" w:rsidRDefault="009974D3" w:rsidP="009665B0">
      <w:pPr>
        <w:spacing w:after="0" w:line="240" w:lineRule="auto"/>
      </w:pPr>
      <w:r>
        <w:separator/>
      </w:r>
    </w:p>
  </w:footnote>
  <w:footnote w:type="continuationSeparator" w:id="0">
    <w:p w14:paraId="3E677E2C" w14:textId="77777777" w:rsidR="009974D3" w:rsidRDefault="009974D3" w:rsidP="00966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2812D" w14:textId="77777777" w:rsidR="009665B0" w:rsidRPr="00A36618" w:rsidRDefault="009665B0" w:rsidP="009665B0">
    <w:pPr>
      <w:pStyle w:val="NoSpacing"/>
      <w:ind w:left="2170"/>
      <w:jc w:val="center"/>
      <w:rPr>
        <w:b/>
        <w:bCs/>
        <w:sz w:val="28"/>
        <w:szCs w:val="28"/>
      </w:rPr>
    </w:pPr>
    <w:r w:rsidRPr="00A36618">
      <w:rPr>
        <w:b/>
        <w:bCs/>
        <w:sz w:val="28"/>
        <w:szCs w:val="28"/>
      </w:rPr>
      <w:t>Cameron Hampton</w:t>
    </w:r>
  </w:p>
  <w:p w14:paraId="35223BB8" w14:textId="5B6CD4F5" w:rsidR="009665B0" w:rsidRPr="00A36618" w:rsidRDefault="009665B0" w:rsidP="009665B0">
    <w:pPr>
      <w:pStyle w:val="NoSpacing"/>
      <w:jc w:val="center"/>
      <w:rPr>
        <w:b/>
        <w:bCs/>
        <w:sz w:val="24"/>
        <w:szCs w:val="24"/>
      </w:rPr>
    </w:pPr>
    <w:r w:rsidRPr="00A36618">
      <w:rPr>
        <w:b/>
        <w:bCs/>
        <w:sz w:val="24"/>
        <w:szCs w:val="24"/>
      </w:rPr>
      <w:t>100 Ruby Forest Parkway, Suwanee, GA 30024 (678) 525-5992</w:t>
    </w:r>
  </w:p>
  <w:p w14:paraId="7D59C74D" w14:textId="77777777" w:rsidR="009665B0" w:rsidRPr="00A36618" w:rsidRDefault="009665B0" w:rsidP="009665B0">
    <w:pPr>
      <w:pStyle w:val="NoSpacing"/>
      <w:jc w:val="center"/>
      <w:rPr>
        <w:b/>
        <w:bCs/>
        <w:sz w:val="24"/>
        <w:szCs w:val="24"/>
      </w:rPr>
    </w:pPr>
    <w:r w:rsidRPr="00A36618">
      <w:rPr>
        <w:b/>
        <w:bCs/>
        <w:sz w:val="24"/>
        <w:szCs w:val="24"/>
      </w:rPr>
      <w:t>champton5@ggc.edu</w:t>
    </w:r>
  </w:p>
  <w:p w14:paraId="435B6141" w14:textId="77777777" w:rsidR="009665B0" w:rsidRDefault="00966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16EC0"/>
    <w:multiLevelType w:val="hybridMultilevel"/>
    <w:tmpl w:val="0E46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26506"/>
    <w:multiLevelType w:val="hybridMultilevel"/>
    <w:tmpl w:val="C24EC092"/>
    <w:lvl w:ilvl="0" w:tplc="0409000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3" w:hanging="360"/>
      </w:pPr>
      <w:rPr>
        <w:rFonts w:ascii="Wingdings" w:hAnsi="Wingdings" w:hint="default"/>
      </w:rPr>
    </w:lvl>
  </w:abstractNum>
  <w:abstractNum w:abstractNumId="2" w15:restartNumberingAfterBreak="0">
    <w:nsid w:val="169169BA"/>
    <w:multiLevelType w:val="hybridMultilevel"/>
    <w:tmpl w:val="B33C96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8B354C"/>
    <w:multiLevelType w:val="hybridMultilevel"/>
    <w:tmpl w:val="BD1A073E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2566008E"/>
    <w:multiLevelType w:val="hybridMultilevel"/>
    <w:tmpl w:val="DA2C5810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43ED0D31"/>
    <w:multiLevelType w:val="hybridMultilevel"/>
    <w:tmpl w:val="937A5840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44AB18DE"/>
    <w:multiLevelType w:val="hybridMultilevel"/>
    <w:tmpl w:val="4F6E947E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5F870699"/>
    <w:multiLevelType w:val="hybridMultilevel"/>
    <w:tmpl w:val="B5D8A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90B08"/>
    <w:multiLevelType w:val="multilevel"/>
    <w:tmpl w:val="BE289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097F95"/>
    <w:multiLevelType w:val="hybridMultilevel"/>
    <w:tmpl w:val="8DF43560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70D13F4C"/>
    <w:multiLevelType w:val="hybridMultilevel"/>
    <w:tmpl w:val="F5E85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92921158">
    <w:abstractNumId w:val="4"/>
  </w:num>
  <w:num w:numId="2" w16cid:durableId="1911964653">
    <w:abstractNumId w:val="1"/>
  </w:num>
  <w:num w:numId="3" w16cid:durableId="1380670723">
    <w:abstractNumId w:val="2"/>
  </w:num>
  <w:num w:numId="4" w16cid:durableId="730543453">
    <w:abstractNumId w:val="9"/>
  </w:num>
  <w:num w:numId="5" w16cid:durableId="2134784422">
    <w:abstractNumId w:val="7"/>
  </w:num>
  <w:num w:numId="6" w16cid:durableId="398092373">
    <w:abstractNumId w:val="5"/>
  </w:num>
  <w:num w:numId="7" w16cid:durableId="390268805">
    <w:abstractNumId w:val="3"/>
  </w:num>
  <w:num w:numId="8" w16cid:durableId="1125002055">
    <w:abstractNumId w:val="10"/>
  </w:num>
  <w:num w:numId="9" w16cid:durableId="927620428">
    <w:abstractNumId w:val="0"/>
  </w:num>
  <w:num w:numId="10" w16cid:durableId="415446914">
    <w:abstractNumId w:val="6"/>
  </w:num>
  <w:num w:numId="11" w16cid:durableId="19581796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E7D"/>
    <w:rsid w:val="00084E4D"/>
    <w:rsid w:val="000B3A78"/>
    <w:rsid w:val="001E331E"/>
    <w:rsid w:val="002B0AF8"/>
    <w:rsid w:val="00363BB8"/>
    <w:rsid w:val="0037561A"/>
    <w:rsid w:val="003A520B"/>
    <w:rsid w:val="003B48C9"/>
    <w:rsid w:val="003C32E8"/>
    <w:rsid w:val="003E33EE"/>
    <w:rsid w:val="003E3849"/>
    <w:rsid w:val="003F7770"/>
    <w:rsid w:val="004E6CCC"/>
    <w:rsid w:val="00515B18"/>
    <w:rsid w:val="00522231"/>
    <w:rsid w:val="005C6928"/>
    <w:rsid w:val="005F31DB"/>
    <w:rsid w:val="00657140"/>
    <w:rsid w:val="00712E58"/>
    <w:rsid w:val="007349C7"/>
    <w:rsid w:val="0074440F"/>
    <w:rsid w:val="00763BD3"/>
    <w:rsid w:val="00784D9B"/>
    <w:rsid w:val="007A5988"/>
    <w:rsid w:val="007C0224"/>
    <w:rsid w:val="007E1FEC"/>
    <w:rsid w:val="007F2ABF"/>
    <w:rsid w:val="007F3EC4"/>
    <w:rsid w:val="0083103F"/>
    <w:rsid w:val="00871F56"/>
    <w:rsid w:val="008A236A"/>
    <w:rsid w:val="008A7FD4"/>
    <w:rsid w:val="009203FC"/>
    <w:rsid w:val="00927E51"/>
    <w:rsid w:val="009665B0"/>
    <w:rsid w:val="00981705"/>
    <w:rsid w:val="0099567B"/>
    <w:rsid w:val="009974D3"/>
    <w:rsid w:val="009A2AF2"/>
    <w:rsid w:val="00A24239"/>
    <w:rsid w:val="00A36618"/>
    <w:rsid w:val="00A8084F"/>
    <w:rsid w:val="00AB1DB9"/>
    <w:rsid w:val="00AD2B2B"/>
    <w:rsid w:val="00B26BC6"/>
    <w:rsid w:val="00B3015B"/>
    <w:rsid w:val="00B52819"/>
    <w:rsid w:val="00B82BE9"/>
    <w:rsid w:val="00BC4612"/>
    <w:rsid w:val="00C15D43"/>
    <w:rsid w:val="00C65234"/>
    <w:rsid w:val="00CA65DF"/>
    <w:rsid w:val="00CD5FB7"/>
    <w:rsid w:val="00D050A4"/>
    <w:rsid w:val="00D34532"/>
    <w:rsid w:val="00D562F8"/>
    <w:rsid w:val="00DB3ECF"/>
    <w:rsid w:val="00E02C57"/>
    <w:rsid w:val="00E24D56"/>
    <w:rsid w:val="00E35883"/>
    <w:rsid w:val="00E36E7D"/>
    <w:rsid w:val="00E452D4"/>
    <w:rsid w:val="00E56A52"/>
    <w:rsid w:val="00E85031"/>
    <w:rsid w:val="00EA5F61"/>
    <w:rsid w:val="00EB7B18"/>
    <w:rsid w:val="00EF023B"/>
    <w:rsid w:val="00F152A3"/>
    <w:rsid w:val="00F22390"/>
    <w:rsid w:val="00F53BAD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E5184"/>
  <w15:docId w15:val="{275853AD-A0BC-4A03-A412-7F611AD7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231"/>
    <w:pPr>
      <w:spacing w:after="5" w:line="248" w:lineRule="auto"/>
      <w:ind w:left="2513" w:right="2400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right="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4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Times New Roman" w:eastAsia="Times New Roman" w:hAnsi="Times New Roman" w:cs="Times New Roman"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44"/>
    </w:rPr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i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D050A4"/>
    <w:pPr>
      <w:ind w:left="720"/>
      <w:contextualSpacing/>
    </w:pPr>
  </w:style>
  <w:style w:type="paragraph" w:styleId="NoSpacing">
    <w:name w:val="No Spacing"/>
    <w:uiPriority w:val="1"/>
    <w:qFormat/>
    <w:rsid w:val="00D050A4"/>
    <w:pPr>
      <w:spacing w:after="0" w:line="240" w:lineRule="auto"/>
      <w:ind w:left="2513" w:right="2400" w:hanging="10"/>
    </w:pPr>
    <w:rPr>
      <w:rFonts w:ascii="Times New Roman" w:eastAsia="Times New Roman" w:hAnsi="Times New Roman" w:cs="Times New 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66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5B0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66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5B0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2CC030-2F8C-1B46-BCA2-3242C6F44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dykarim</dc:creator>
  <cp:keywords/>
  <cp:lastModifiedBy>Cameron Hampton</cp:lastModifiedBy>
  <cp:revision>6</cp:revision>
  <dcterms:created xsi:type="dcterms:W3CDTF">2023-02-11T03:56:00Z</dcterms:created>
  <dcterms:modified xsi:type="dcterms:W3CDTF">2023-11-02T20:10:00Z</dcterms:modified>
</cp:coreProperties>
</file>